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EFD" w:rsidRPr="000864CD" w:rsidRDefault="005D1EFD" w:rsidP="005D1E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</w:t>
      </w:r>
    </w:p>
    <w:p w:rsidR="005D1EFD" w:rsidRDefault="005D1EFD" w:rsidP="005D1EFD">
      <w:pPr>
        <w:spacing w:after="0" w:line="240" w:lineRule="auto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08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0864CD">
        <w:rPr>
          <w:rFonts w:ascii="Times New Roman" w:hAnsi="Times New Roman" w:cs="Times New Roman"/>
          <w:sz w:val="28"/>
          <w:szCs w:val="28"/>
        </w:rPr>
        <w:t xml:space="preserve">Положению о </w:t>
      </w:r>
      <w:r w:rsidRPr="000864CD">
        <w:rPr>
          <w:rFonts w:ascii="Times New Roman" w:hAnsi="Times New Roman" w:cs="Times New Roman"/>
          <w:color w:val="2D2D2D"/>
          <w:spacing w:val="2"/>
          <w:sz w:val="28"/>
          <w:szCs w:val="28"/>
        </w:rPr>
        <w:t>порядке организации</w:t>
      </w:r>
    </w:p>
    <w:p w:rsidR="005D1EFD" w:rsidRDefault="005D1EFD" w:rsidP="005D1EFD">
      <w:pPr>
        <w:spacing w:after="0" w:line="240" w:lineRule="auto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0864C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рассмотрения обращений и приема граждан</w:t>
      </w:r>
    </w:p>
    <w:p w:rsidR="005D1EFD" w:rsidRDefault="005D1EFD" w:rsidP="005D1E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64C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в администрации </w:t>
      </w:r>
      <w:r w:rsidRPr="000864CD">
        <w:rPr>
          <w:rFonts w:ascii="Times New Roman" w:hAnsi="Times New Roman" w:cs="Times New Roman"/>
          <w:sz w:val="28"/>
          <w:szCs w:val="28"/>
        </w:rPr>
        <w:t>сельского поселения Междуречье</w:t>
      </w:r>
    </w:p>
    <w:p w:rsidR="005D1EFD" w:rsidRDefault="005D1EFD" w:rsidP="005D1E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64CD">
        <w:rPr>
          <w:rFonts w:ascii="Times New Roman" w:hAnsi="Times New Roman" w:cs="Times New Roman"/>
          <w:sz w:val="28"/>
          <w:szCs w:val="28"/>
        </w:rPr>
        <w:t xml:space="preserve"> Кольского района Мурманской области</w:t>
      </w:r>
    </w:p>
    <w:p w:rsidR="00AA5A25" w:rsidRDefault="00AA5A25" w:rsidP="00AA5A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189A" w:rsidRPr="00AA5A25" w:rsidRDefault="00AA5A25" w:rsidP="00AA5A25">
      <w:pPr>
        <w:jc w:val="right"/>
        <w:rPr>
          <w:rFonts w:ascii="Times New Roman" w:hAnsi="Times New Roman" w:cs="Times New Roman"/>
          <w:sz w:val="28"/>
          <w:szCs w:val="28"/>
        </w:rPr>
      </w:pPr>
      <w:r w:rsidRPr="00AA5A25">
        <w:rPr>
          <w:rFonts w:ascii="Times New Roman" w:hAnsi="Times New Roman" w:cs="Times New Roman"/>
          <w:sz w:val="28"/>
          <w:szCs w:val="28"/>
        </w:rPr>
        <w:t xml:space="preserve">Образец </w:t>
      </w:r>
    </w:p>
    <w:p w:rsidR="001069E4" w:rsidRPr="0010421E" w:rsidRDefault="001069E4" w:rsidP="0010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21E">
        <w:rPr>
          <w:rFonts w:ascii="Times New Roman" w:hAnsi="Times New Roman" w:cs="Times New Roman"/>
          <w:sz w:val="28"/>
          <w:szCs w:val="28"/>
        </w:rPr>
        <w:t xml:space="preserve">КАРТОЧКА </w:t>
      </w:r>
    </w:p>
    <w:p w:rsidR="001069E4" w:rsidRPr="0010421E" w:rsidRDefault="001069E4" w:rsidP="0010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21E">
        <w:rPr>
          <w:rFonts w:ascii="Times New Roman" w:hAnsi="Times New Roman" w:cs="Times New Roman"/>
          <w:sz w:val="28"/>
          <w:szCs w:val="28"/>
        </w:rPr>
        <w:t>личного приема граждан</w:t>
      </w:r>
    </w:p>
    <w:p w:rsidR="001069E4" w:rsidRPr="0010421E" w:rsidRDefault="001069E4" w:rsidP="0010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21E">
        <w:rPr>
          <w:rFonts w:ascii="Times New Roman" w:hAnsi="Times New Roman" w:cs="Times New Roman"/>
          <w:sz w:val="28"/>
          <w:szCs w:val="28"/>
        </w:rPr>
        <w:t xml:space="preserve">№ ________ </w:t>
      </w:r>
    </w:p>
    <w:p w:rsidR="001069E4" w:rsidRPr="0010421E" w:rsidRDefault="001069E4" w:rsidP="00104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9E4" w:rsidRPr="0010421E" w:rsidRDefault="001069E4" w:rsidP="00104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21E">
        <w:rPr>
          <w:rFonts w:ascii="Times New Roman" w:hAnsi="Times New Roman" w:cs="Times New Roman"/>
          <w:sz w:val="28"/>
          <w:szCs w:val="28"/>
        </w:rPr>
        <w:t>«______»__________ 201__г.</w:t>
      </w:r>
    </w:p>
    <w:p w:rsidR="001069E4" w:rsidRPr="0010421E" w:rsidRDefault="001069E4" w:rsidP="00104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9E4" w:rsidRPr="00AA5A25" w:rsidRDefault="001069E4" w:rsidP="00104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21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AA5A25">
        <w:rPr>
          <w:rFonts w:ascii="Times New Roman" w:hAnsi="Times New Roman" w:cs="Times New Roman"/>
          <w:sz w:val="24"/>
          <w:szCs w:val="24"/>
        </w:rPr>
        <w:t>(фамилия, имя, отчество гражданина)</w:t>
      </w:r>
    </w:p>
    <w:p w:rsidR="001069E4" w:rsidRPr="00AA5A25" w:rsidRDefault="001069E4" w:rsidP="00104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21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AA5A25">
        <w:rPr>
          <w:rFonts w:ascii="Times New Roman" w:hAnsi="Times New Roman" w:cs="Times New Roman"/>
          <w:sz w:val="24"/>
          <w:szCs w:val="24"/>
        </w:rPr>
        <w:t xml:space="preserve"> (адрес места жительства гражданина)</w:t>
      </w:r>
    </w:p>
    <w:p w:rsidR="001069E4" w:rsidRPr="0010421E" w:rsidRDefault="001069E4" w:rsidP="00104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9E4" w:rsidRPr="0010421E" w:rsidRDefault="001069E4" w:rsidP="00C76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21E">
        <w:rPr>
          <w:rFonts w:ascii="Times New Roman" w:hAnsi="Times New Roman" w:cs="Times New Roman"/>
          <w:sz w:val="28"/>
          <w:szCs w:val="28"/>
        </w:rPr>
        <w:t>Краткое содержание обращения гражданина</w:t>
      </w:r>
    </w:p>
    <w:p w:rsidR="001069E4" w:rsidRPr="0010421E" w:rsidRDefault="001069E4" w:rsidP="00104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21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69E4" w:rsidRPr="0010421E" w:rsidRDefault="001069E4" w:rsidP="00104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9E4" w:rsidRPr="0010421E" w:rsidRDefault="001069E4" w:rsidP="00C76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21E">
        <w:rPr>
          <w:rFonts w:ascii="Times New Roman" w:hAnsi="Times New Roman" w:cs="Times New Roman"/>
          <w:sz w:val="28"/>
          <w:szCs w:val="28"/>
        </w:rPr>
        <w:t>Содержание принятого решения по устному обращению гражданина</w:t>
      </w:r>
    </w:p>
    <w:p w:rsidR="001069E4" w:rsidRPr="0010421E" w:rsidRDefault="001069E4" w:rsidP="00104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21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69E4" w:rsidRPr="0010421E" w:rsidRDefault="001069E4" w:rsidP="00104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21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069E4" w:rsidRPr="0010421E" w:rsidRDefault="001069E4" w:rsidP="00104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9E4" w:rsidRPr="0010421E" w:rsidRDefault="001069E4" w:rsidP="00104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9E4" w:rsidRPr="0010421E" w:rsidRDefault="001069E4" w:rsidP="00104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21E">
        <w:rPr>
          <w:rFonts w:ascii="Times New Roman" w:hAnsi="Times New Roman" w:cs="Times New Roman"/>
          <w:sz w:val="28"/>
          <w:szCs w:val="28"/>
        </w:rPr>
        <w:t>Должность уполномоченного лица,</w:t>
      </w:r>
    </w:p>
    <w:p w:rsidR="001069E4" w:rsidRPr="0010421E" w:rsidRDefault="001069E4" w:rsidP="00104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0421E">
        <w:rPr>
          <w:rFonts w:ascii="Times New Roman" w:hAnsi="Times New Roman" w:cs="Times New Roman"/>
          <w:sz w:val="28"/>
          <w:szCs w:val="28"/>
        </w:rPr>
        <w:t>производившего</w:t>
      </w:r>
      <w:proofErr w:type="gramEnd"/>
      <w:r w:rsidRPr="0010421E">
        <w:rPr>
          <w:rFonts w:ascii="Times New Roman" w:hAnsi="Times New Roman" w:cs="Times New Roman"/>
          <w:sz w:val="28"/>
          <w:szCs w:val="28"/>
        </w:rPr>
        <w:t xml:space="preserve"> личный прием </w:t>
      </w:r>
      <w:r w:rsidR="00C767C5">
        <w:rPr>
          <w:rFonts w:ascii="Times New Roman" w:hAnsi="Times New Roman" w:cs="Times New Roman"/>
          <w:sz w:val="28"/>
          <w:szCs w:val="28"/>
        </w:rPr>
        <w:t xml:space="preserve">  </w:t>
      </w:r>
      <w:r w:rsidRPr="0010421E">
        <w:rPr>
          <w:rFonts w:ascii="Times New Roman" w:hAnsi="Times New Roman" w:cs="Times New Roman"/>
          <w:sz w:val="28"/>
          <w:szCs w:val="28"/>
        </w:rPr>
        <w:t>_______________________</w:t>
      </w:r>
      <w:r w:rsidR="00C767C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421E">
        <w:rPr>
          <w:rFonts w:ascii="Times New Roman" w:hAnsi="Times New Roman" w:cs="Times New Roman"/>
          <w:sz w:val="28"/>
          <w:szCs w:val="28"/>
        </w:rPr>
        <w:t xml:space="preserve"> Ф.И.О.</w:t>
      </w:r>
    </w:p>
    <w:p w:rsidR="001069E4" w:rsidRPr="00C767C5" w:rsidRDefault="001069E4" w:rsidP="00104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7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подпись) </w:t>
      </w:r>
    </w:p>
    <w:p w:rsidR="001069E4" w:rsidRPr="00C767C5" w:rsidRDefault="001069E4" w:rsidP="001069E4">
      <w:pPr>
        <w:rPr>
          <w:sz w:val="24"/>
          <w:szCs w:val="24"/>
        </w:rPr>
      </w:pPr>
    </w:p>
    <w:sectPr w:rsidR="001069E4" w:rsidRPr="00C767C5" w:rsidSect="00251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2413"/>
    <w:rsid w:val="0010421E"/>
    <w:rsid w:val="001069E4"/>
    <w:rsid w:val="0023173C"/>
    <w:rsid w:val="0025189A"/>
    <w:rsid w:val="002E3531"/>
    <w:rsid w:val="0037157B"/>
    <w:rsid w:val="004C4EAE"/>
    <w:rsid w:val="005D1EFD"/>
    <w:rsid w:val="00AA5A25"/>
    <w:rsid w:val="00B54445"/>
    <w:rsid w:val="00C22413"/>
    <w:rsid w:val="00C767C5"/>
    <w:rsid w:val="00CE2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D686D-8CD1-4CF7-8013-A208C451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6</cp:revision>
  <dcterms:created xsi:type="dcterms:W3CDTF">2015-11-01T06:31:00Z</dcterms:created>
  <dcterms:modified xsi:type="dcterms:W3CDTF">2015-11-01T18:28:00Z</dcterms:modified>
</cp:coreProperties>
</file>